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98" w:line="225" w:lineRule="auto"/>
        <w:ind w:left="347"/>
        <w:rPr>
          <w:rFonts w:ascii="黑体" w:hAnsi="黑体" w:eastAsia="黑体" w:cs="黑体"/>
          <w:sz w:val="30"/>
          <w:szCs w:val="30"/>
        </w:rPr>
      </w:pPr>
      <w:r>
        <w:rPr>
          <w:rFonts w:ascii="黑体" w:hAnsi="黑体" w:eastAsia="黑体" w:cs="黑体"/>
          <w:spacing w:val="-20"/>
          <w:sz w:val="30"/>
          <w:szCs w:val="30"/>
        </w:rPr>
        <w:t>附</w:t>
      </w:r>
      <w:r>
        <w:rPr>
          <w:rFonts w:ascii="黑体" w:hAnsi="黑体" w:eastAsia="黑体" w:cs="黑体"/>
          <w:spacing w:val="-19"/>
          <w:sz w:val="30"/>
          <w:szCs w:val="30"/>
        </w:rPr>
        <w:t>件 1</w:t>
      </w:r>
    </w:p>
    <w:p>
      <w:pPr>
        <w:spacing w:before="159" w:line="183" w:lineRule="auto"/>
        <w:ind w:left="2938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1"/>
          <w:sz w:val="44"/>
          <w:szCs w:val="44"/>
        </w:rPr>
        <w:t>推荐名额参考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表</w:t>
      </w:r>
    </w:p>
    <w:tbl>
      <w:tblPr>
        <w:tblStyle w:val="16"/>
        <w:tblpPr w:leftFromText="180" w:rightFromText="180" w:vertAnchor="text" w:horzAnchor="page" w:tblpX="1506" w:tblpY="279"/>
        <w:tblOverlap w:val="never"/>
        <w:tblW w:w="89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7"/>
        <w:gridCol w:w="5859"/>
        <w:gridCol w:w="18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329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序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号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2384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推荐单位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398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参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考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09" w:line="179" w:lineRule="auto"/>
              <w:ind w:left="552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59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中国中铁股份有限公司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2" w:line="178" w:lineRule="auto"/>
              <w:ind w:left="534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0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中国铁建股份有限公司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2" w:line="178" w:lineRule="auto"/>
              <w:ind w:left="536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59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中国建筑集团有限公司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8" w:lineRule="auto"/>
              <w:ind w:left="53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0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中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国交通建设集团有限公司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4" w:line="177" w:lineRule="auto"/>
              <w:ind w:left="536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0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中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国电力建设集团有限公司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8" w:lineRule="auto"/>
              <w:ind w:left="53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0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中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国能源建设集团有限公司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7" w:lineRule="auto"/>
              <w:ind w:left="538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0" w:line="222" w:lineRule="auto"/>
              <w:ind w:left="153"/>
              <w:jc w:val="left"/>
              <w:rPr>
                <w:rFonts w:ascii="仿宋" w:hAnsi="仿宋" w:eastAsia="仿宋" w:cs="仿宋"/>
                <w:spacing w:val="-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7"/>
                <w:sz w:val="28"/>
                <w:szCs w:val="28"/>
              </w:rPr>
              <w:t>中国安能建设集团有限公司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4" w:line="178" w:lineRule="auto"/>
              <w:ind w:left="532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1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25"/>
                <w:sz w:val="28"/>
                <w:szCs w:val="28"/>
              </w:rPr>
              <w:t>中</w:t>
            </w:r>
            <w:r>
              <w:rPr>
                <w:rFonts w:ascii="仿宋" w:hAnsi="仿宋" w:eastAsia="仿宋" w:cs="仿宋"/>
                <w:spacing w:val="20"/>
                <w:sz w:val="28"/>
                <w:szCs w:val="28"/>
              </w:rPr>
              <w:t>国新兴(集团)总公司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532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9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2" w:line="221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中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国机械工业集团有限公司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9" w:lineRule="auto"/>
              <w:ind w:left="482" w:left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pacing w:val="-9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中国电力建设企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9" w:lineRule="auto"/>
              <w:ind w:left="482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1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中国化工施工企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9" w:lineRule="auto"/>
              <w:ind w:left="482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2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中国石油工程建设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9" w:lineRule="auto"/>
              <w:ind w:left="482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3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中国建筑业协会石化建设分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9" w:lineRule="auto"/>
              <w:ind w:left="482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4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中国冶金建设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9" w:lineRule="auto"/>
              <w:ind w:left="482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5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中国有色金属建设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9" w:lineRule="auto"/>
              <w:ind w:left="482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6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中国水运建设行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9" w:lineRule="auto"/>
              <w:ind w:left="482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7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0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中国煤炭建设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9" w:lineRule="auto"/>
              <w:ind w:left="482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8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中国建材工程建设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70" w:line="168" w:lineRule="auto"/>
              <w:ind w:left="482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9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9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中国水利企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20" w:line="201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中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国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通信企业协会通信工程建设分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3" w:line="179" w:lineRule="auto"/>
              <w:ind w:left="464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2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1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2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中国铁路通信信号集团公司工程建设协</w:t>
            </w: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2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2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中国建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筑业协会核工业建设分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2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3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中国人民解放军工程建设协</w:t>
            </w: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pacing w:val="-3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2" w:line="222" w:lineRule="auto"/>
              <w:ind w:left="153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中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国航天科工集团有限公司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pacing w:val="-3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25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北京市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建筑业联合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pacing w:val="-3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18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天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津市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pacing w:val="-3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25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河北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pacing w:val="-3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142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8"/>
                <w:sz w:val="28"/>
                <w:szCs w:val="28"/>
              </w:rPr>
              <w:t>山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西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default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内</w:t>
            </w: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蒙</w:t>
            </w: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古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辽宁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329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序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号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2384" w:leftChars="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推荐单位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2" w:lineRule="auto"/>
              <w:ind w:left="398" w:left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参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考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吉林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黑龙江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上海市建筑施工行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上海市市政公路行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江苏省建筑行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浙江省建筑业行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安徽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default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福建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default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江西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山东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河南省工程建设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湖北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广东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0"/>
                <w:sz w:val="28"/>
                <w:szCs w:val="28"/>
              </w:rPr>
              <w:t>广东省市政行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广西建筑业联合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广西投资项目建设管理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海南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default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重庆市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default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四川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贵州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云南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default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陕西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新疆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甘肃省建筑业联合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青海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湖南省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 w:leftChars="0"/>
              <w:jc w:val="left"/>
              <w:rPr>
                <w:rFonts w:hint="eastAsia" w:ascii="仿宋" w:hAnsi="仿宋" w:eastAsia="仿宋" w:cs="仿宋"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广州市建筑业联合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/>
              <w:jc w:val="left"/>
              <w:rPr>
                <w:rFonts w:hint="default" w:ascii="仿宋" w:hAnsi="仿宋" w:eastAsia="仿宋" w:cs="仿宋"/>
                <w:spacing w:val="-4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深圳市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/>
              <w:jc w:val="left"/>
              <w:rPr>
                <w:rFonts w:hint="default" w:ascii="仿宋" w:hAnsi="仿宋" w:eastAsia="仿宋" w:cs="仿宋"/>
                <w:spacing w:val="-4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大连市建筑行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Header/>
        </w:trPr>
        <w:tc>
          <w:tcPr>
            <w:tcW w:w="1197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5" w:line="178" w:lineRule="auto"/>
              <w:ind w:left="464"/>
              <w:jc w:val="left"/>
              <w:rPr>
                <w:rFonts w:hint="default" w:ascii="仿宋" w:hAnsi="仿宋" w:eastAsia="仿宋" w:cs="仿宋"/>
                <w:spacing w:val="-4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4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585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63" w:line="221" w:lineRule="auto"/>
              <w:ind w:left="151"/>
              <w:jc w:val="left"/>
              <w:rPr>
                <w:rFonts w:ascii="仿宋" w:hAnsi="仿宋" w:eastAsia="仿宋" w:cs="仿宋"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spacing w:val="-10"/>
                <w:sz w:val="28"/>
                <w:szCs w:val="28"/>
              </w:rPr>
              <w:t>青岛市建筑业协会</w:t>
            </w:r>
          </w:p>
        </w:tc>
        <w:tc>
          <w:tcPr>
            <w:tcW w:w="187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pacing w:val="-9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</w:tc>
      </w:tr>
    </w:tbl>
    <w:p/>
    <w:p>
      <w:pPr>
        <w:sectPr>
          <w:pgSz w:w="11906" w:h="16839"/>
          <w:pgMar w:top="1247" w:right="1480" w:bottom="1247" w:left="1480" w:header="0" w:footer="0" w:gutter="0"/>
          <w:cols w:space="720" w:num="1"/>
        </w:sectPr>
      </w:pPr>
      <w:bookmarkStart w:id="0" w:name="_GoBack"/>
      <w:bookmarkEnd w:id="0"/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D4CAE0B-A744-4C73-A558-71E1305E210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4C5FE5C-C5A5-432D-8F7A-5C80065A662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1A8D7AE-E70B-4D58-AEA0-3F91C791162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2609128-C126-4CF1-A4F5-DB405F4DDB9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00B2DCA2-656B-45E2-A759-2266CAA859CA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Arial"/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0OGFhNjdmYWQwYjdmNjA3ZGJlOWJlN2VhMzVmNmQifQ=="/>
  </w:docVars>
  <w:rsids>
    <w:rsidRoot w:val="000D7798"/>
    <w:rsid w:val="000001D2"/>
    <w:rsid w:val="00001489"/>
    <w:rsid w:val="000014FE"/>
    <w:rsid w:val="000028B1"/>
    <w:rsid w:val="00006F09"/>
    <w:rsid w:val="00013112"/>
    <w:rsid w:val="0001436B"/>
    <w:rsid w:val="00017E54"/>
    <w:rsid w:val="00020714"/>
    <w:rsid w:val="000262BA"/>
    <w:rsid w:val="00031263"/>
    <w:rsid w:val="000327C3"/>
    <w:rsid w:val="00032CF7"/>
    <w:rsid w:val="0003464D"/>
    <w:rsid w:val="00037D0A"/>
    <w:rsid w:val="00040C86"/>
    <w:rsid w:val="00043642"/>
    <w:rsid w:val="0004385A"/>
    <w:rsid w:val="00043BA3"/>
    <w:rsid w:val="00047D51"/>
    <w:rsid w:val="000502D2"/>
    <w:rsid w:val="00051DD2"/>
    <w:rsid w:val="0005246B"/>
    <w:rsid w:val="00053E4F"/>
    <w:rsid w:val="00053FE1"/>
    <w:rsid w:val="00054491"/>
    <w:rsid w:val="00055AB5"/>
    <w:rsid w:val="000560E2"/>
    <w:rsid w:val="000612A8"/>
    <w:rsid w:val="0006137F"/>
    <w:rsid w:val="00063361"/>
    <w:rsid w:val="0006644D"/>
    <w:rsid w:val="00066714"/>
    <w:rsid w:val="00071CB7"/>
    <w:rsid w:val="000731FD"/>
    <w:rsid w:val="00073907"/>
    <w:rsid w:val="00077CF6"/>
    <w:rsid w:val="0008128B"/>
    <w:rsid w:val="00081489"/>
    <w:rsid w:val="00081EF0"/>
    <w:rsid w:val="00086B7C"/>
    <w:rsid w:val="00087159"/>
    <w:rsid w:val="00087513"/>
    <w:rsid w:val="0009033D"/>
    <w:rsid w:val="00091E86"/>
    <w:rsid w:val="000950A4"/>
    <w:rsid w:val="0009797B"/>
    <w:rsid w:val="000A2D0B"/>
    <w:rsid w:val="000A3660"/>
    <w:rsid w:val="000A4AD4"/>
    <w:rsid w:val="000A598C"/>
    <w:rsid w:val="000B1DE2"/>
    <w:rsid w:val="000B2316"/>
    <w:rsid w:val="000B4B7F"/>
    <w:rsid w:val="000B6686"/>
    <w:rsid w:val="000B684C"/>
    <w:rsid w:val="000C02DC"/>
    <w:rsid w:val="000C2D1F"/>
    <w:rsid w:val="000C3C50"/>
    <w:rsid w:val="000D7792"/>
    <w:rsid w:val="000D7798"/>
    <w:rsid w:val="000E2705"/>
    <w:rsid w:val="000E3D1D"/>
    <w:rsid w:val="000E549E"/>
    <w:rsid w:val="000E7DBE"/>
    <w:rsid w:val="000F0FE7"/>
    <w:rsid w:val="000F32B8"/>
    <w:rsid w:val="000F4B59"/>
    <w:rsid w:val="000F59A4"/>
    <w:rsid w:val="000F64E8"/>
    <w:rsid w:val="000F7EC4"/>
    <w:rsid w:val="001010DB"/>
    <w:rsid w:val="001015F6"/>
    <w:rsid w:val="00101786"/>
    <w:rsid w:val="00101876"/>
    <w:rsid w:val="00101D95"/>
    <w:rsid w:val="001020A9"/>
    <w:rsid w:val="00103E4D"/>
    <w:rsid w:val="00104ACC"/>
    <w:rsid w:val="00106F9F"/>
    <w:rsid w:val="0010733A"/>
    <w:rsid w:val="0010792B"/>
    <w:rsid w:val="00111148"/>
    <w:rsid w:val="001129FB"/>
    <w:rsid w:val="00112FBD"/>
    <w:rsid w:val="001138EA"/>
    <w:rsid w:val="00116981"/>
    <w:rsid w:val="001173F7"/>
    <w:rsid w:val="00117E62"/>
    <w:rsid w:val="00117F13"/>
    <w:rsid w:val="0012005C"/>
    <w:rsid w:val="00120DEB"/>
    <w:rsid w:val="0012114F"/>
    <w:rsid w:val="00122F73"/>
    <w:rsid w:val="001237C2"/>
    <w:rsid w:val="00124CF4"/>
    <w:rsid w:val="001260B0"/>
    <w:rsid w:val="00126BCE"/>
    <w:rsid w:val="00131B68"/>
    <w:rsid w:val="00131CCD"/>
    <w:rsid w:val="001341B1"/>
    <w:rsid w:val="001346AB"/>
    <w:rsid w:val="00134A09"/>
    <w:rsid w:val="001365DB"/>
    <w:rsid w:val="00140396"/>
    <w:rsid w:val="001403AD"/>
    <w:rsid w:val="00140438"/>
    <w:rsid w:val="00140717"/>
    <w:rsid w:val="00140B1F"/>
    <w:rsid w:val="001412FA"/>
    <w:rsid w:val="0014209E"/>
    <w:rsid w:val="00146518"/>
    <w:rsid w:val="00146CD8"/>
    <w:rsid w:val="00146FDA"/>
    <w:rsid w:val="00147961"/>
    <w:rsid w:val="0015039B"/>
    <w:rsid w:val="00151364"/>
    <w:rsid w:val="00151BA8"/>
    <w:rsid w:val="00151DA0"/>
    <w:rsid w:val="00151DEB"/>
    <w:rsid w:val="00153E6F"/>
    <w:rsid w:val="00155E5C"/>
    <w:rsid w:val="00155FA5"/>
    <w:rsid w:val="00157023"/>
    <w:rsid w:val="00157165"/>
    <w:rsid w:val="0015783E"/>
    <w:rsid w:val="00160AFF"/>
    <w:rsid w:val="001629F8"/>
    <w:rsid w:val="0016494C"/>
    <w:rsid w:val="001664D4"/>
    <w:rsid w:val="001664F4"/>
    <w:rsid w:val="00167B9B"/>
    <w:rsid w:val="00167FF4"/>
    <w:rsid w:val="00172D47"/>
    <w:rsid w:val="0018739A"/>
    <w:rsid w:val="00190536"/>
    <w:rsid w:val="00191DD8"/>
    <w:rsid w:val="001925BA"/>
    <w:rsid w:val="00192E44"/>
    <w:rsid w:val="0019491E"/>
    <w:rsid w:val="00194F82"/>
    <w:rsid w:val="001A1371"/>
    <w:rsid w:val="001A2EAE"/>
    <w:rsid w:val="001A68DA"/>
    <w:rsid w:val="001B11E5"/>
    <w:rsid w:val="001B365F"/>
    <w:rsid w:val="001B4E23"/>
    <w:rsid w:val="001B5513"/>
    <w:rsid w:val="001B688E"/>
    <w:rsid w:val="001B7B2B"/>
    <w:rsid w:val="001B7DEF"/>
    <w:rsid w:val="001C048E"/>
    <w:rsid w:val="001C04FB"/>
    <w:rsid w:val="001C2C05"/>
    <w:rsid w:val="001C2D17"/>
    <w:rsid w:val="001C3D16"/>
    <w:rsid w:val="001C475F"/>
    <w:rsid w:val="001C58DC"/>
    <w:rsid w:val="001C610C"/>
    <w:rsid w:val="001C71D7"/>
    <w:rsid w:val="001D4084"/>
    <w:rsid w:val="001D419A"/>
    <w:rsid w:val="001D7661"/>
    <w:rsid w:val="001E0F41"/>
    <w:rsid w:val="001E3DBD"/>
    <w:rsid w:val="001E7DD8"/>
    <w:rsid w:val="001F0613"/>
    <w:rsid w:val="001F07E8"/>
    <w:rsid w:val="001F124F"/>
    <w:rsid w:val="001F25B9"/>
    <w:rsid w:val="001F34A0"/>
    <w:rsid w:val="001F5047"/>
    <w:rsid w:val="001F6127"/>
    <w:rsid w:val="001F6F4D"/>
    <w:rsid w:val="002010B0"/>
    <w:rsid w:val="0020241C"/>
    <w:rsid w:val="002029EB"/>
    <w:rsid w:val="002040A5"/>
    <w:rsid w:val="00204806"/>
    <w:rsid w:val="00204AA1"/>
    <w:rsid w:val="0020782A"/>
    <w:rsid w:val="0021032E"/>
    <w:rsid w:val="00211F8C"/>
    <w:rsid w:val="002132F3"/>
    <w:rsid w:val="002151D6"/>
    <w:rsid w:val="002156DA"/>
    <w:rsid w:val="00216ADB"/>
    <w:rsid w:val="00220C0F"/>
    <w:rsid w:val="00224ED8"/>
    <w:rsid w:val="002258C2"/>
    <w:rsid w:val="00227413"/>
    <w:rsid w:val="002324BE"/>
    <w:rsid w:val="0023434D"/>
    <w:rsid w:val="00234E1E"/>
    <w:rsid w:val="00235D76"/>
    <w:rsid w:val="00236E66"/>
    <w:rsid w:val="002437F6"/>
    <w:rsid w:val="00245FF8"/>
    <w:rsid w:val="002503E7"/>
    <w:rsid w:val="002507F4"/>
    <w:rsid w:val="00251B30"/>
    <w:rsid w:val="00251BCD"/>
    <w:rsid w:val="00252456"/>
    <w:rsid w:val="002526B2"/>
    <w:rsid w:val="002526E0"/>
    <w:rsid w:val="00260269"/>
    <w:rsid w:val="00262697"/>
    <w:rsid w:val="00264338"/>
    <w:rsid w:val="0026757A"/>
    <w:rsid w:val="00267CE0"/>
    <w:rsid w:val="00270409"/>
    <w:rsid w:val="002736E0"/>
    <w:rsid w:val="00274680"/>
    <w:rsid w:val="00275594"/>
    <w:rsid w:val="0027566E"/>
    <w:rsid w:val="002759C8"/>
    <w:rsid w:val="0028186B"/>
    <w:rsid w:val="002827E9"/>
    <w:rsid w:val="00285AB5"/>
    <w:rsid w:val="00286601"/>
    <w:rsid w:val="00287A73"/>
    <w:rsid w:val="00287C89"/>
    <w:rsid w:val="00291EBC"/>
    <w:rsid w:val="00292235"/>
    <w:rsid w:val="00293143"/>
    <w:rsid w:val="0029545F"/>
    <w:rsid w:val="0029718D"/>
    <w:rsid w:val="00297792"/>
    <w:rsid w:val="002A0205"/>
    <w:rsid w:val="002A16F6"/>
    <w:rsid w:val="002A18BE"/>
    <w:rsid w:val="002A48FE"/>
    <w:rsid w:val="002A547A"/>
    <w:rsid w:val="002B0E03"/>
    <w:rsid w:val="002B49D4"/>
    <w:rsid w:val="002B5BCD"/>
    <w:rsid w:val="002B5C00"/>
    <w:rsid w:val="002B5DFA"/>
    <w:rsid w:val="002B6C13"/>
    <w:rsid w:val="002C0623"/>
    <w:rsid w:val="002C23D4"/>
    <w:rsid w:val="002C2EB2"/>
    <w:rsid w:val="002C34C1"/>
    <w:rsid w:val="002C5008"/>
    <w:rsid w:val="002C7AF3"/>
    <w:rsid w:val="002D026A"/>
    <w:rsid w:val="002D17DD"/>
    <w:rsid w:val="002D188E"/>
    <w:rsid w:val="002D3702"/>
    <w:rsid w:val="002D6644"/>
    <w:rsid w:val="002D76C5"/>
    <w:rsid w:val="002E2EDF"/>
    <w:rsid w:val="002E4B1F"/>
    <w:rsid w:val="002E4FA3"/>
    <w:rsid w:val="002F010C"/>
    <w:rsid w:val="002F087A"/>
    <w:rsid w:val="002F1C4D"/>
    <w:rsid w:val="002F1F8D"/>
    <w:rsid w:val="002F2445"/>
    <w:rsid w:val="002F2447"/>
    <w:rsid w:val="002F2E91"/>
    <w:rsid w:val="002F3564"/>
    <w:rsid w:val="002F5411"/>
    <w:rsid w:val="002F67DE"/>
    <w:rsid w:val="00300DDC"/>
    <w:rsid w:val="003010AB"/>
    <w:rsid w:val="00302F7E"/>
    <w:rsid w:val="00303125"/>
    <w:rsid w:val="00303A9D"/>
    <w:rsid w:val="00305B62"/>
    <w:rsid w:val="003100FB"/>
    <w:rsid w:val="00310411"/>
    <w:rsid w:val="00310BD8"/>
    <w:rsid w:val="0031262F"/>
    <w:rsid w:val="00312841"/>
    <w:rsid w:val="00317E15"/>
    <w:rsid w:val="00320A62"/>
    <w:rsid w:val="00320A6C"/>
    <w:rsid w:val="00323B10"/>
    <w:rsid w:val="00326C9E"/>
    <w:rsid w:val="00330338"/>
    <w:rsid w:val="00331AF2"/>
    <w:rsid w:val="003320EF"/>
    <w:rsid w:val="0033376C"/>
    <w:rsid w:val="00334938"/>
    <w:rsid w:val="00337CA0"/>
    <w:rsid w:val="003416C8"/>
    <w:rsid w:val="003417BE"/>
    <w:rsid w:val="00343207"/>
    <w:rsid w:val="003432EF"/>
    <w:rsid w:val="00343755"/>
    <w:rsid w:val="00343CDE"/>
    <w:rsid w:val="00344965"/>
    <w:rsid w:val="00344EEB"/>
    <w:rsid w:val="00345C7E"/>
    <w:rsid w:val="003474F7"/>
    <w:rsid w:val="00350621"/>
    <w:rsid w:val="003517D4"/>
    <w:rsid w:val="0035240F"/>
    <w:rsid w:val="00352486"/>
    <w:rsid w:val="00352A5E"/>
    <w:rsid w:val="00353167"/>
    <w:rsid w:val="00354214"/>
    <w:rsid w:val="0036075B"/>
    <w:rsid w:val="00361075"/>
    <w:rsid w:val="00361687"/>
    <w:rsid w:val="00363467"/>
    <w:rsid w:val="00364AFF"/>
    <w:rsid w:val="003650BB"/>
    <w:rsid w:val="00371724"/>
    <w:rsid w:val="0037468B"/>
    <w:rsid w:val="00375F81"/>
    <w:rsid w:val="00382685"/>
    <w:rsid w:val="00387505"/>
    <w:rsid w:val="0039066E"/>
    <w:rsid w:val="0039437A"/>
    <w:rsid w:val="00394572"/>
    <w:rsid w:val="00397371"/>
    <w:rsid w:val="003A1911"/>
    <w:rsid w:val="003A2CD2"/>
    <w:rsid w:val="003A2FC7"/>
    <w:rsid w:val="003A6B80"/>
    <w:rsid w:val="003A77A5"/>
    <w:rsid w:val="003C1EB9"/>
    <w:rsid w:val="003C262A"/>
    <w:rsid w:val="003C351C"/>
    <w:rsid w:val="003C45B5"/>
    <w:rsid w:val="003C57EB"/>
    <w:rsid w:val="003C681F"/>
    <w:rsid w:val="003C7688"/>
    <w:rsid w:val="003D07AD"/>
    <w:rsid w:val="003D293E"/>
    <w:rsid w:val="003D53A0"/>
    <w:rsid w:val="003E108E"/>
    <w:rsid w:val="003E1179"/>
    <w:rsid w:val="003E354E"/>
    <w:rsid w:val="003E5732"/>
    <w:rsid w:val="003E78AF"/>
    <w:rsid w:val="003F6201"/>
    <w:rsid w:val="003F75F8"/>
    <w:rsid w:val="003F77A7"/>
    <w:rsid w:val="00400098"/>
    <w:rsid w:val="00401857"/>
    <w:rsid w:val="00401A56"/>
    <w:rsid w:val="00403E5B"/>
    <w:rsid w:val="00405041"/>
    <w:rsid w:val="004055A8"/>
    <w:rsid w:val="00406B6E"/>
    <w:rsid w:val="00407E86"/>
    <w:rsid w:val="00410552"/>
    <w:rsid w:val="004119C5"/>
    <w:rsid w:val="00414791"/>
    <w:rsid w:val="004209DF"/>
    <w:rsid w:val="0042112A"/>
    <w:rsid w:val="00423175"/>
    <w:rsid w:val="00423C6C"/>
    <w:rsid w:val="00424D8C"/>
    <w:rsid w:val="0042583D"/>
    <w:rsid w:val="00427E10"/>
    <w:rsid w:val="004300BB"/>
    <w:rsid w:val="0043036F"/>
    <w:rsid w:val="00430B28"/>
    <w:rsid w:val="00431E68"/>
    <w:rsid w:val="00432E9C"/>
    <w:rsid w:val="00434640"/>
    <w:rsid w:val="004373FD"/>
    <w:rsid w:val="0044024E"/>
    <w:rsid w:val="00441B9D"/>
    <w:rsid w:val="0044341D"/>
    <w:rsid w:val="00443C65"/>
    <w:rsid w:val="0045079F"/>
    <w:rsid w:val="00452610"/>
    <w:rsid w:val="00453843"/>
    <w:rsid w:val="004538F1"/>
    <w:rsid w:val="0045521F"/>
    <w:rsid w:val="00456129"/>
    <w:rsid w:val="0045678D"/>
    <w:rsid w:val="00460F20"/>
    <w:rsid w:val="004648D9"/>
    <w:rsid w:val="00465075"/>
    <w:rsid w:val="00465158"/>
    <w:rsid w:val="00466B5B"/>
    <w:rsid w:val="00466E54"/>
    <w:rsid w:val="00467CDE"/>
    <w:rsid w:val="00471C01"/>
    <w:rsid w:val="004773D5"/>
    <w:rsid w:val="00482901"/>
    <w:rsid w:val="00484F93"/>
    <w:rsid w:val="00490E67"/>
    <w:rsid w:val="004930B2"/>
    <w:rsid w:val="004961D9"/>
    <w:rsid w:val="004A2558"/>
    <w:rsid w:val="004A3837"/>
    <w:rsid w:val="004A6EB3"/>
    <w:rsid w:val="004A73B1"/>
    <w:rsid w:val="004A7C39"/>
    <w:rsid w:val="004A7D29"/>
    <w:rsid w:val="004B3E9E"/>
    <w:rsid w:val="004B55A4"/>
    <w:rsid w:val="004B56F0"/>
    <w:rsid w:val="004B69E2"/>
    <w:rsid w:val="004B7CC7"/>
    <w:rsid w:val="004C01E7"/>
    <w:rsid w:val="004C0752"/>
    <w:rsid w:val="004C2144"/>
    <w:rsid w:val="004C26FE"/>
    <w:rsid w:val="004C292A"/>
    <w:rsid w:val="004C43E2"/>
    <w:rsid w:val="004C4D39"/>
    <w:rsid w:val="004D1EE9"/>
    <w:rsid w:val="004D1F93"/>
    <w:rsid w:val="004D5772"/>
    <w:rsid w:val="004D6448"/>
    <w:rsid w:val="004D6574"/>
    <w:rsid w:val="004D6969"/>
    <w:rsid w:val="004E23B9"/>
    <w:rsid w:val="004E2619"/>
    <w:rsid w:val="004E5450"/>
    <w:rsid w:val="004E5C71"/>
    <w:rsid w:val="004E64AA"/>
    <w:rsid w:val="004E671C"/>
    <w:rsid w:val="004F0263"/>
    <w:rsid w:val="004F0D46"/>
    <w:rsid w:val="004F468F"/>
    <w:rsid w:val="004F4691"/>
    <w:rsid w:val="004F68A6"/>
    <w:rsid w:val="004F7520"/>
    <w:rsid w:val="004F7AF4"/>
    <w:rsid w:val="00500184"/>
    <w:rsid w:val="00500690"/>
    <w:rsid w:val="005019EE"/>
    <w:rsid w:val="00502121"/>
    <w:rsid w:val="005025EB"/>
    <w:rsid w:val="00503262"/>
    <w:rsid w:val="005039A8"/>
    <w:rsid w:val="00503E8F"/>
    <w:rsid w:val="00504EDD"/>
    <w:rsid w:val="005054DE"/>
    <w:rsid w:val="0050574C"/>
    <w:rsid w:val="00506E66"/>
    <w:rsid w:val="005075E7"/>
    <w:rsid w:val="00510A37"/>
    <w:rsid w:val="00510E93"/>
    <w:rsid w:val="0051162A"/>
    <w:rsid w:val="00513C41"/>
    <w:rsid w:val="00514C54"/>
    <w:rsid w:val="005168B1"/>
    <w:rsid w:val="00520E32"/>
    <w:rsid w:val="00521C45"/>
    <w:rsid w:val="0052263F"/>
    <w:rsid w:val="005244D0"/>
    <w:rsid w:val="00524E72"/>
    <w:rsid w:val="00524F92"/>
    <w:rsid w:val="00525191"/>
    <w:rsid w:val="00527160"/>
    <w:rsid w:val="00531338"/>
    <w:rsid w:val="00532B5D"/>
    <w:rsid w:val="00532DE2"/>
    <w:rsid w:val="0053313C"/>
    <w:rsid w:val="00535CE3"/>
    <w:rsid w:val="0053700D"/>
    <w:rsid w:val="005420B0"/>
    <w:rsid w:val="00550403"/>
    <w:rsid w:val="00550449"/>
    <w:rsid w:val="00551452"/>
    <w:rsid w:val="00553532"/>
    <w:rsid w:val="00560FC6"/>
    <w:rsid w:val="00563C96"/>
    <w:rsid w:val="005649E4"/>
    <w:rsid w:val="005659DB"/>
    <w:rsid w:val="00571337"/>
    <w:rsid w:val="00574E21"/>
    <w:rsid w:val="0057537A"/>
    <w:rsid w:val="005761FB"/>
    <w:rsid w:val="00576708"/>
    <w:rsid w:val="00577BE4"/>
    <w:rsid w:val="00583B9A"/>
    <w:rsid w:val="005900B5"/>
    <w:rsid w:val="00592F9C"/>
    <w:rsid w:val="00593918"/>
    <w:rsid w:val="00594A65"/>
    <w:rsid w:val="00594AB8"/>
    <w:rsid w:val="00594CFD"/>
    <w:rsid w:val="00594FAD"/>
    <w:rsid w:val="00595D47"/>
    <w:rsid w:val="00596DCB"/>
    <w:rsid w:val="005A0C26"/>
    <w:rsid w:val="005A42C2"/>
    <w:rsid w:val="005A4CBE"/>
    <w:rsid w:val="005A6A74"/>
    <w:rsid w:val="005B06F5"/>
    <w:rsid w:val="005B0747"/>
    <w:rsid w:val="005B088F"/>
    <w:rsid w:val="005B3AF5"/>
    <w:rsid w:val="005B3DFC"/>
    <w:rsid w:val="005B41E6"/>
    <w:rsid w:val="005B44C4"/>
    <w:rsid w:val="005B6B4D"/>
    <w:rsid w:val="005B71BB"/>
    <w:rsid w:val="005B7DC9"/>
    <w:rsid w:val="005C06D6"/>
    <w:rsid w:val="005C1378"/>
    <w:rsid w:val="005C2CA6"/>
    <w:rsid w:val="005C792D"/>
    <w:rsid w:val="005D13DE"/>
    <w:rsid w:val="005D1977"/>
    <w:rsid w:val="005D4181"/>
    <w:rsid w:val="005D4436"/>
    <w:rsid w:val="005E0636"/>
    <w:rsid w:val="005E2384"/>
    <w:rsid w:val="005E78B6"/>
    <w:rsid w:val="005E7DAF"/>
    <w:rsid w:val="005F480E"/>
    <w:rsid w:val="005F490E"/>
    <w:rsid w:val="005F4AA5"/>
    <w:rsid w:val="005F5D44"/>
    <w:rsid w:val="005F5D7D"/>
    <w:rsid w:val="00601A14"/>
    <w:rsid w:val="006059C0"/>
    <w:rsid w:val="00607656"/>
    <w:rsid w:val="00607B45"/>
    <w:rsid w:val="00612529"/>
    <w:rsid w:val="00613DDE"/>
    <w:rsid w:val="00614655"/>
    <w:rsid w:val="00615F4C"/>
    <w:rsid w:val="00616487"/>
    <w:rsid w:val="00617426"/>
    <w:rsid w:val="00617817"/>
    <w:rsid w:val="006201B7"/>
    <w:rsid w:val="00620BCB"/>
    <w:rsid w:val="0062603A"/>
    <w:rsid w:val="00626A94"/>
    <w:rsid w:val="0063091B"/>
    <w:rsid w:val="00631702"/>
    <w:rsid w:val="006322FD"/>
    <w:rsid w:val="00632E65"/>
    <w:rsid w:val="00633E80"/>
    <w:rsid w:val="00634807"/>
    <w:rsid w:val="00634DF8"/>
    <w:rsid w:val="006350F7"/>
    <w:rsid w:val="00635353"/>
    <w:rsid w:val="006401D8"/>
    <w:rsid w:val="00640B0A"/>
    <w:rsid w:val="00641403"/>
    <w:rsid w:val="00641ADA"/>
    <w:rsid w:val="006421DF"/>
    <w:rsid w:val="00642A47"/>
    <w:rsid w:val="00642E3A"/>
    <w:rsid w:val="0064511E"/>
    <w:rsid w:val="00651D60"/>
    <w:rsid w:val="00652119"/>
    <w:rsid w:val="00654583"/>
    <w:rsid w:val="00655C20"/>
    <w:rsid w:val="00661749"/>
    <w:rsid w:val="00663B3E"/>
    <w:rsid w:val="00666B5B"/>
    <w:rsid w:val="00666F58"/>
    <w:rsid w:val="0067548D"/>
    <w:rsid w:val="00675746"/>
    <w:rsid w:val="0068032A"/>
    <w:rsid w:val="0068344F"/>
    <w:rsid w:val="0068350C"/>
    <w:rsid w:val="00683DD9"/>
    <w:rsid w:val="00687481"/>
    <w:rsid w:val="0069025E"/>
    <w:rsid w:val="00690706"/>
    <w:rsid w:val="00690F70"/>
    <w:rsid w:val="00696EA3"/>
    <w:rsid w:val="00697328"/>
    <w:rsid w:val="00697A00"/>
    <w:rsid w:val="006A2DE3"/>
    <w:rsid w:val="006A6BCE"/>
    <w:rsid w:val="006A6F46"/>
    <w:rsid w:val="006A7F0B"/>
    <w:rsid w:val="006B010B"/>
    <w:rsid w:val="006B0FDB"/>
    <w:rsid w:val="006B1F21"/>
    <w:rsid w:val="006B32CF"/>
    <w:rsid w:val="006B534B"/>
    <w:rsid w:val="006B69D6"/>
    <w:rsid w:val="006B7B44"/>
    <w:rsid w:val="006C0142"/>
    <w:rsid w:val="006C28BB"/>
    <w:rsid w:val="006D077E"/>
    <w:rsid w:val="006D1988"/>
    <w:rsid w:val="006D5B1D"/>
    <w:rsid w:val="006D79B0"/>
    <w:rsid w:val="006E3380"/>
    <w:rsid w:val="006E78B4"/>
    <w:rsid w:val="006F0377"/>
    <w:rsid w:val="006F1426"/>
    <w:rsid w:val="006F2415"/>
    <w:rsid w:val="006F36CA"/>
    <w:rsid w:val="006F37A9"/>
    <w:rsid w:val="006F5B51"/>
    <w:rsid w:val="006F6440"/>
    <w:rsid w:val="006F6FA0"/>
    <w:rsid w:val="00700CA9"/>
    <w:rsid w:val="007054C5"/>
    <w:rsid w:val="00705C86"/>
    <w:rsid w:val="007066F0"/>
    <w:rsid w:val="00710224"/>
    <w:rsid w:val="0071509B"/>
    <w:rsid w:val="007152BD"/>
    <w:rsid w:val="00722597"/>
    <w:rsid w:val="0072310A"/>
    <w:rsid w:val="0072404C"/>
    <w:rsid w:val="00724B0B"/>
    <w:rsid w:val="00725AD4"/>
    <w:rsid w:val="00726C9E"/>
    <w:rsid w:val="00727B31"/>
    <w:rsid w:val="007300B8"/>
    <w:rsid w:val="0073108C"/>
    <w:rsid w:val="00733222"/>
    <w:rsid w:val="00733933"/>
    <w:rsid w:val="00735ECA"/>
    <w:rsid w:val="0073615A"/>
    <w:rsid w:val="00737EC8"/>
    <w:rsid w:val="00744516"/>
    <w:rsid w:val="00745863"/>
    <w:rsid w:val="0074759C"/>
    <w:rsid w:val="007513EC"/>
    <w:rsid w:val="00753F21"/>
    <w:rsid w:val="00753FDE"/>
    <w:rsid w:val="00755217"/>
    <w:rsid w:val="0075738B"/>
    <w:rsid w:val="00757973"/>
    <w:rsid w:val="00757E90"/>
    <w:rsid w:val="00760EAB"/>
    <w:rsid w:val="00766BC2"/>
    <w:rsid w:val="00767335"/>
    <w:rsid w:val="007709E3"/>
    <w:rsid w:val="007733E2"/>
    <w:rsid w:val="007746A0"/>
    <w:rsid w:val="007749D6"/>
    <w:rsid w:val="0077595F"/>
    <w:rsid w:val="00776652"/>
    <w:rsid w:val="00776ECD"/>
    <w:rsid w:val="00780BE4"/>
    <w:rsid w:val="00781A95"/>
    <w:rsid w:val="0078663E"/>
    <w:rsid w:val="0079009D"/>
    <w:rsid w:val="007914A1"/>
    <w:rsid w:val="007950CD"/>
    <w:rsid w:val="0079574E"/>
    <w:rsid w:val="00795AFF"/>
    <w:rsid w:val="007977ED"/>
    <w:rsid w:val="00797F8E"/>
    <w:rsid w:val="007A12EB"/>
    <w:rsid w:val="007A1B5F"/>
    <w:rsid w:val="007A2CFB"/>
    <w:rsid w:val="007A465F"/>
    <w:rsid w:val="007A71DA"/>
    <w:rsid w:val="007B18D0"/>
    <w:rsid w:val="007B245F"/>
    <w:rsid w:val="007B35A7"/>
    <w:rsid w:val="007B3A0C"/>
    <w:rsid w:val="007B4B76"/>
    <w:rsid w:val="007B578A"/>
    <w:rsid w:val="007B65ED"/>
    <w:rsid w:val="007C3ECD"/>
    <w:rsid w:val="007C5DBC"/>
    <w:rsid w:val="007D12D8"/>
    <w:rsid w:val="007D1FFC"/>
    <w:rsid w:val="007E03EC"/>
    <w:rsid w:val="007E0B93"/>
    <w:rsid w:val="007E4CA6"/>
    <w:rsid w:val="007E5179"/>
    <w:rsid w:val="007E5517"/>
    <w:rsid w:val="007E66FF"/>
    <w:rsid w:val="007F2F92"/>
    <w:rsid w:val="007F4882"/>
    <w:rsid w:val="00800386"/>
    <w:rsid w:val="00805896"/>
    <w:rsid w:val="0081072B"/>
    <w:rsid w:val="008162F8"/>
    <w:rsid w:val="00817D89"/>
    <w:rsid w:val="0082046B"/>
    <w:rsid w:val="0082092F"/>
    <w:rsid w:val="00823566"/>
    <w:rsid w:val="0082360B"/>
    <w:rsid w:val="0082407A"/>
    <w:rsid w:val="00826749"/>
    <w:rsid w:val="008310FC"/>
    <w:rsid w:val="0083362C"/>
    <w:rsid w:val="0083479E"/>
    <w:rsid w:val="00834EC7"/>
    <w:rsid w:val="00834F1E"/>
    <w:rsid w:val="0083536A"/>
    <w:rsid w:val="00835398"/>
    <w:rsid w:val="00835B0C"/>
    <w:rsid w:val="008374EC"/>
    <w:rsid w:val="008413F9"/>
    <w:rsid w:val="00845C22"/>
    <w:rsid w:val="00847F14"/>
    <w:rsid w:val="00850FC6"/>
    <w:rsid w:val="0085126F"/>
    <w:rsid w:val="00851C42"/>
    <w:rsid w:val="00852A8C"/>
    <w:rsid w:val="008531CD"/>
    <w:rsid w:val="00853282"/>
    <w:rsid w:val="008551FD"/>
    <w:rsid w:val="008553B6"/>
    <w:rsid w:val="00855551"/>
    <w:rsid w:val="00856145"/>
    <w:rsid w:val="00857D8A"/>
    <w:rsid w:val="00860EA6"/>
    <w:rsid w:val="00861C4F"/>
    <w:rsid w:val="00862930"/>
    <w:rsid w:val="0086320F"/>
    <w:rsid w:val="00866395"/>
    <w:rsid w:val="0086741C"/>
    <w:rsid w:val="00867D11"/>
    <w:rsid w:val="00870F2A"/>
    <w:rsid w:val="00872375"/>
    <w:rsid w:val="00873636"/>
    <w:rsid w:val="00873669"/>
    <w:rsid w:val="0087384E"/>
    <w:rsid w:val="00875027"/>
    <w:rsid w:val="00875CC1"/>
    <w:rsid w:val="00876A52"/>
    <w:rsid w:val="00876B5E"/>
    <w:rsid w:val="008816A3"/>
    <w:rsid w:val="00881C69"/>
    <w:rsid w:val="00883C31"/>
    <w:rsid w:val="00885CE6"/>
    <w:rsid w:val="00887692"/>
    <w:rsid w:val="00894534"/>
    <w:rsid w:val="008968A3"/>
    <w:rsid w:val="00896ACF"/>
    <w:rsid w:val="00896C4F"/>
    <w:rsid w:val="008A0107"/>
    <w:rsid w:val="008A06E6"/>
    <w:rsid w:val="008A2BE3"/>
    <w:rsid w:val="008A5DAB"/>
    <w:rsid w:val="008B035D"/>
    <w:rsid w:val="008B0C9B"/>
    <w:rsid w:val="008B16C4"/>
    <w:rsid w:val="008B3026"/>
    <w:rsid w:val="008B3AA1"/>
    <w:rsid w:val="008C18F6"/>
    <w:rsid w:val="008C1A24"/>
    <w:rsid w:val="008C1C7D"/>
    <w:rsid w:val="008C1E51"/>
    <w:rsid w:val="008C2751"/>
    <w:rsid w:val="008C6D7C"/>
    <w:rsid w:val="008C6D8A"/>
    <w:rsid w:val="008D0590"/>
    <w:rsid w:val="008D2023"/>
    <w:rsid w:val="008D28E8"/>
    <w:rsid w:val="008D494D"/>
    <w:rsid w:val="008D4F44"/>
    <w:rsid w:val="008E1192"/>
    <w:rsid w:val="008E158E"/>
    <w:rsid w:val="008E5820"/>
    <w:rsid w:val="008E6498"/>
    <w:rsid w:val="008F0EEA"/>
    <w:rsid w:val="008F0F30"/>
    <w:rsid w:val="008F6981"/>
    <w:rsid w:val="008F6E00"/>
    <w:rsid w:val="008F7849"/>
    <w:rsid w:val="008F7857"/>
    <w:rsid w:val="0090065B"/>
    <w:rsid w:val="00902146"/>
    <w:rsid w:val="00902F3F"/>
    <w:rsid w:val="00902FAC"/>
    <w:rsid w:val="00904AF0"/>
    <w:rsid w:val="00905B15"/>
    <w:rsid w:val="00906E4F"/>
    <w:rsid w:val="00910697"/>
    <w:rsid w:val="00910DC5"/>
    <w:rsid w:val="009171F0"/>
    <w:rsid w:val="00920A97"/>
    <w:rsid w:val="00920B08"/>
    <w:rsid w:val="00920DE5"/>
    <w:rsid w:val="00922C7A"/>
    <w:rsid w:val="009236F9"/>
    <w:rsid w:val="00923EA3"/>
    <w:rsid w:val="00924088"/>
    <w:rsid w:val="00924BD8"/>
    <w:rsid w:val="009252F2"/>
    <w:rsid w:val="009265AF"/>
    <w:rsid w:val="009310C2"/>
    <w:rsid w:val="009343FF"/>
    <w:rsid w:val="0093479D"/>
    <w:rsid w:val="009359B1"/>
    <w:rsid w:val="009406AB"/>
    <w:rsid w:val="00942DC4"/>
    <w:rsid w:val="009430C9"/>
    <w:rsid w:val="00944883"/>
    <w:rsid w:val="00944FA2"/>
    <w:rsid w:val="00945CA0"/>
    <w:rsid w:val="00946552"/>
    <w:rsid w:val="0094664D"/>
    <w:rsid w:val="00946B67"/>
    <w:rsid w:val="009506E4"/>
    <w:rsid w:val="00950F98"/>
    <w:rsid w:val="0095730C"/>
    <w:rsid w:val="00961A9A"/>
    <w:rsid w:val="00964142"/>
    <w:rsid w:val="0096491A"/>
    <w:rsid w:val="00965415"/>
    <w:rsid w:val="00966C77"/>
    <w:rsid w:val="00970287"/>
    <w:rsid w:val="0097071D"/>
    <w:rsid w:val="009719E5"/>
    <w:rsid w:val="0097218F"/>
    <w:rsid w:val="009734C1"/>
    <w:rsid w:val="009738D2"/>
    <w:rsid w:val="009752B8"/>
    <w:rsid w:val="00975F94"/>
    <w:rsid w:val="009801F6"/>
    <w:rsid w:val="00985E5D"/>
    <w:rsid w:val="00990F31"/>
    <w:rsid w:val="0099350F"/>
    <w:rsid w:val="009938DE"/>
    <w:rsid w:val="00993A83"/>
    <w:rsid w:val="00993B16"/>
    <w:rsid w:val="00993FBE"/>
    <w:rsid w:val="0099571D"/>
    <w:rsid w:val="0099605A"/>
    <w:rsid w:val="0099671C"/>
    <w:rsid w:val="009A00FA"/>
    <w:rsid w:val="009A0425"/>
    <w:rsid w:val="009A2ED7"/>
    <w:rsid w:val="009A4E41"/>
    <w:rsid w:val="009A517D"/>
    <w:rsid w:val="009A5B69"/>
    <w:rsid w:val="009A611B"/>
    <w:rsid w:val="009B00DC"/>
    <w:rsid w:val="009B110C"/>
    <w:rsid w:val="009B1288"/>
    <w:rsid w:val="009B1F41"/>
    <w:rsid w:val="009B311A"/>
    <w:rsid w:val="009B3BF3"/>
    <w:rsid w:val="009B747E"/>
    <w:rsid w:val="009B7DBA"/>
    <w:rsid w:val="009C17AE"/>
    <w:rsid w:val="009C2AC0"/>
    <w:rsid w:val="009C30E0"/>
    <w:rsid w:val="009C528B"/>
    <w:rsid w:val="009C7768"/>
    <w:rsid w:val="009C7DFA"/>
    <w:rsid w:val="009D07C2"/>
    <w:rsid w:val="009D0A91"/>
    <w:rsid w:val="009D14FA"/>
    <w:rsid w:val="009D1BFE"/>
    <w:rsid w:val="009D2E06"/>
    <w:rsid w:val="009D3BF3"/>
    <w:rsid w:val="009D4991"/>
    <w:rsid w:val="009D59AD"/>
    <w:rsid w:val="009D5AE4"/>
    <w:rsid w:val="009D6004"/>
    <w:rsid w:val="009D6137"/>
    <w:rsid w:val="009D67AF"/>
    <w:rsid w:val="009D693F"/>
    <w:rsid w:val="009D7516"/>
    <w:rsid w:val="009E4EE0"/>
    <w:rsid w:val="009E4F63"/>
    <w:rsid w:val="009E5C0E"/>
    <w:rsid w:val="009E6184"/>
    <w:rsid w:val="009E6214"/>
    <w:rsid w:val="009E6D01"/>
    <w:rsid w:val="009E77A5"/>
    <w:rsid w:val="009F1301"/>
    <w:rsid w:val="009F1FA3"/>
    <w:rsid w:val="009F2AB1"/>
    <w:rsid w:val="009F2EB4"/>
    <w:rsid w:val="009F35EF"/>
    <w:rsid w:val="009F4644"/>
    <w:rsid w:val="009F6DE0"/>
    <w:rsid w:val="00A00C62"/>
    <w:rsid w:val="00A01F90"/>
    <w:rsid w:val="00A045AA"/>
    <w:rsid w:val="00A05CEB"/>
    <w:rsid w:val="00A06F37"/>
    <w:rsid w:val="00A06F6F"/>
    <w:rsid w:val="00A070EA"/>
    <w:rsid w:val="00A10A2D"/>
    <w:rsid w:val="00A15224"/>
    <w:rsid w:val="00A20654"/>
    <w:rsid w:val="00A20755"/>
    <w:rsid w:val="00A22703"/>
    <w:rsid w:val="00A232C2"/>
    <w:rsid w:val="00A238DE"/>
    <w:rsid w:val="00A24799"/>
    <w:rsid w:val="00A250C9"/>
    <w:rsid w:val="00A26674"/>
    <w:rsid w:val="00A271F2"/>
    <w:rsid w:val="00A27A39"/>
    <w:rsid w:val="00A27B94"/>
    <w:rsid w:val="00A305D3"/>
    <w:rsid w:val="00A31213"/>
    <w:rsid w:val="00A31490"/>
    <w:rsid w:val="00A31B0D"/>
    <w:rsid w:val="00A31FCD"/>
    <w:rsid w:val="00A32BD6"/>
    <w:rsid w:val="00A330CA"/>
    <w:rsid w:val="00A3316D"/>
    <w:rsid w:val="00A3575F"/>
    <w:rsid w:val="00A358A9"/>
    <w:rsid w:val="00A360A9"/>
    <w:rsid w:val="00A37017"/>
    <w:rsid w:val="00A4037E"/>
    <w:rsid w:val="00A4072B"/>
    <w:rsid w:val="00A41361"/>
    <w:rsid w:val="00A455D1"/>
    <w:rsid w:val="00A46970"/>
    <w:rsid w:val="00A47CDD"/>
    <w:rsid w:val="00A503CF"/>
    <w:rsid w:val="00A50CE9"/>
    <w:rsid w:val="00A51B2B"/>
    <w:rsid w:val="00A54153"/>
    <w:rsid w:val="00A55150"/>
    <w:rsid w:val="00A60686"/>
    <w:rsid w:val="00A61CFE"/>
    <w:rsid w:val="00A635CD"/>
    <w:rsid w:val="00A645CC"/>
    <w:rsid w:val="00A647AB"/>
    <w:rsid w:val="00A65F7D"/>
    <w:rsid w:val="00A6648B"/>
    <w:rsid w:val="00A7013A"/>
    <w:rsid w:val="00A717E1"/>
    <w:rsid w:val="00A72653"/>
    <w:rsid w:val="00A73504"/>
    <w:rsid w:val="00A742FE"/>
    <w:rsid w:val="00A8085E"/>
    <w:rsid w:val="00A8146E"/>
    <w:rsid w:val="00A81777"/>
    <w:rsid w:val="00A8286A"/>
    <w:rsid w:val="00A835DC"/>
    <w:rsid w:val="00A853A9"/>
    <w:rsid w:val="00A861AF"/>
    <w:rsid w:val="00A86474"/>
    <w:rsid w:val="00A87129"/>
    <w:rsid w:val="00A90004"/>
    <w:rsid w:val="00A90A4C"/>
    <w:rsid w:val="00A915A6"/>
    <w:rsid w:val="00A93058"/>
    <w:rsid w:val="00A94B1D"/>
    <w:rsid w:val="00AA18BD"/>
    <w:rsid w:val="00AA1DF2"/>
    <w:rsid w:val="00AA3041"/>
    <w:rsid w:val="00AA3099"/>
    <w:rsid w:val="00AA7829"/>
    <w:rsid w:val="00AA79A6"/>
    <w:rsid w:val="00AB1623"/>
    <w:rsid w:val="00AB2566"/>
    <w:rsid w:val="00AB29A2"/>
    <w:rsid w:val="00AB2C80"/>
    <w:rsid w:val="00AB32ED"/>
    <w:rsid w:val="00AB35C0"/>
    <w:rsid w:val="00AB3FFC"/>
    <w:rsid w:val="00AB416F"/>
    <w:rsid w:val="00AB5A4D"/>
    <w:rsid w:val="00AB5CCE"/>
    <w:rsid w:val="00AC0269"/>
    <w:rsid w:val="00AC5BAA"/>
    <w:rsid w:val="00AC635A"/>
    <w:rsid w:val="00AC6448"/>
    <w:rsid w:val="00AC6EBC"/>
    <w:rsid w:val="00AC7C99"/>
    <w:rsid w:val="00AD194D"/>
    <w:rsid w:val="00AD3123"/>
    <w:rsid w:val="00AD512C"/>
    <w:rsid w:val="00AD7A45"/>
    <w:rsid w:val="00AE17BF"/>
    <w:rsid w:val="00AE3790"/>
    <w:rsid w:val="00AE5E65"/>
    <w:rsid w:val="00AE5F7E"/>
    <w:rsid w:val="00AE7BF0"/>
    <w:rsid w:val="00AF06B4"/>
    <w:rsid w:val="00AF29BB"/>
    <w:rsid w:val="00AF4DBC"/>
    <w:rsid w:val="00AF57C7"/>
    <w:rsid w:val="00AF65F5"/>
    <w:rsid w:val="00AF6B84"/>
    <w:rsid w:val="00B00ABE"/>
    <w:rsid w:val="00B01A71"/>
    <w:rsid w:val="00B0225C"/>
    <w:rsid w:val="00B02BFD"/>
    <w:rsid w:val="00B11C64"/>
    <w:rsid w:val="00B120D5"/>
    <w:rsid w:val="00B1509F"/>
    <w:rsid w:val="00B1767D"/>
    <w:rsid w:val="00B17750"/>
    <w:rsid w:val="00B20ABF"/>
    <w:rsid w:val="00B20DB9"/>
    <w:rsid w:val="00B2339E"/>
    <w:rsid w:val="00B236C1"/>
    <w:rsid w:val="00B240DF"/>
    <w:rsid w:val="00B25C5C"/>
    <w:rsid w:val="00B33E81"/>
    <w:rsid w:val="00B365EE"/>
    <w:rsid w:val="00B37759"/>
    <w:rsid w:val="00B41D6D"/>
    <w:rsid w:val="00B43073"/>
    <w:rsid w:val="00B45D4F"/>
    <w:rsid w:val="00B474D8"/>
    <w:rsid w:val="00B50291"/>
    <w:rsid w:val="00B5130E"/>
    <w:rsid w:val="00B568CC"/>
    <w:rsid w:val="00B56D27"/>
    <w:rsid w:val="00B57B14"/>
    <w:rsid w:val="00B62509"/>
    <w:rsid w:val="00B714C5"/>
    <w:rsid w:val="00B71725"/>
    <w:rsid w:val="00B71ABA"/>
    <w:rsid w:val="00B72722"/>
    <w:rsid w:val="00B72836"/>
    <w:rsid w:val="00B74B32"/>
    <w:rsid w:val="00B807AB"/>
    <w:rsid w:val="00B81D66"/>
    <w:rsid w:val="00B825F6"/>
    <w:rsid w:val="00B85667"/>
    <w:rsid w:val="00B90E52"/>
    <w:rsid w:val="00B92A76"/>
    <w:rsid w:val="00B92D84"/>
    <w:rsid w:val="00B93FED"/>
    <w:rsid w:val="00B94760"/>
    <w:rsid w:val="00B97FE8"/>
    <w:rsid w:val="00BA0779"/>
    <w:rsid w:val="00BA0BBF"/>
    <w:rsid w:val="00BA13DF"/>
    <w:rsid w:val="00BA1652"/>
    <w:rsid w:val="00BA23F2"/>
    <w:rsid w:val="00BA256D"/>
    <w:rsid w:val="00BA4423"/>
    <w:rsid w:val="00BB1652"/>
    <w:rsid w:val="00BB17E8"/>
    <w:rsid w:val="00BB2235"/>
    <w:rsid w:val="00BB3614"/>
    <w:rsid w:val="00BB73C7"/>
    <w:rsid w:val="00BC1834"/>
    <w:rsid w:val="00BC3446"/>
    <w:rsid w:val="00BC5578"/>
    <w:rsid w:val="00BC65B8"/>
    <w:rsid w:val="00BC6EE7"/>
    <w:rsid w:val="00BD1CEC"/>
    <w:rsid w:val="00BD4514"/>
    <w:rsid w:val="00BD58AB"/>
    <w:rsid w:val="00BD5AF7"/>
    <w:rsid w:val="00BD7972"/>
    <w:rsid w:val="00BE1149"/>
    <w:rsid w:val="00BE3EE1"/>
    <w:rsid w:val="00BE5D8C"/>
    <w:rsid w:val="00BE6525"/>
    <w:rsid w:val="00BE7CDC"/>
    <w:rsid w:val="00BF086C"/>
    <w:rsid w:val="00BF18E0"/>
    <w:rsid w:val="00BF2795"/>
    <w:rsid w:val="00BF2D26"/>
    <w:rsid w:val="00BF3E82"/>
    <w:rsid w:val="00BF45F6"/>
    <w:rsid w:val="00BF5967"/>
    <w:rsid w:val="00BF683F"/>
    <w:rsid w:val="00BF6C79"/>
    <w:rsid w:val="00BF733C"/>
    <w:rsid w:val="00C019AF"/>
    <w:rsid w:val="00C01F06"/>
    <w:rsid w:val="00C04999"/>
    <w:rsid w:val="00C04C5E"/>
    <w:rsid w:val="00C06513"/>
    <w:rsid w:val="00C06BEA"/>
    <w:rsid w:val="00C1016F"/>
    <w:rsid w:val="00C115FF"/>
    <w:rsid w:val="00C11993"/>
    <w:rsid w:val="00C12415"/>
    <w:rsid w:val="00C12E9D"/>
    <w:rsid w:val="00C1308C"/>
    <w:rsid w:val="00C16206"/>
    <w:rsid w:val="00C1689D"/>
    <w:rsid w:val="00C2029F"/>
    <w:rsid w:val="00C211E2"/>
    <w:rsid w:val="00C274C0"/>
    <w:rsid w:val="00C30AFC"/>
    <w:rsid w:val="00C33785"/>
    <w:rsid w:val="00C344D9"/>
    <w:rsid w:val="00C34634"/>
    <w:rsid w:val="00C34C64"/>
    <w:rsid w:val="00C34E0D"/>
    <w:rsid w:val="00C351BA"/>
    <w:rsid w:val="00C35806"/>
    <w:rsid w:val="00C36146"/>
    <w:rsid w:val="00C36532"/>
    <w:rsid w:val="00C36E7F"/>
    <w:rsid w:val="00C449EE"/>
    <w:rsid w:val="00C458F2"/>
    <w:rsid w:val="00C4718F"/>
    <w:rsid w:val="00C5015B"/>
    <w:rsid w:val="00C50870"/>
    <w:rsid w:val="00C517B7"/>
    <w:rsid w:val="00C52069"/>
    <w:rsid w:val="00C520A6"/>
    <w:rsid w:val="00C53142"/>
    <w:rsid w:val="00C545DF"/>
    <w:rsid w:val="00C54984"/>
    <w:rsid w:val="00C6062C"/>
    <w:rsid w:val="00C61745"/>
    <w:rsid w:val="00C62F82"/>
    <w:rsid w:val="00C64169"/>
    <w:rsid w:val="00C65A48"/>
    <w:rsid w:val="00C65A4F"/>
    <w:rsid w:val="00C67071"/>
    <w:rsid w:val="00C72E8F"/>
    <w:rsid w:val="00C736BD"/>
    <w:rsid w:val="00C765ED"/>
    <w:rsid w:val="00C77A6A"/>
    <w:rsid w:val="00C8160E"/>
    <w:rsid w:val="00C82B62"/>
    <w:rsid w:val="00C85569"/>
    <w:rsid w:val="00C8726B"/>
    <w:rsid w:val="00C878C5"/>
    <w:rsid w:val="00C92748"/>
    <w:rsid w:val="00C92818"/>
    <w:rsid w:val="00C93BDD"/>
    <w:rsid w:val="00C943DB"/>
    <w:rsid w:val="00C961E3"/>
    <w:rsid w:val="00C96334"/>
    <w:rsid w:val="00CA1CFD"/>
    <w:rsid w:val="00CA4920"/>
    <w:rsid w:val="00CA691C"/>
    <w:rsid w:val="00CA79B7"/>
    <w:rsid w:val="00CB1701"/>
    <w:rsid w:val="00CB3566"/>
    <w:rsid w:val="00CB3AEE"/>
    <w:rsid w:val="00CB4ADD"/>
    <w:rsid w:val="00CB5ECB"/>
    <w:rsid w:val="00CB622B"/>
    <w:rsid w:val="00CB787E"/>
    <w:rsid w:val="00CC129D"/>
    <w:rsid w:val="00CC21B9"/>
    <w:rsid w:val="00CC31D2"/>
    <w:rsid w:val="00CC34BE"/>
    <w:rsid w:val="00CC3B1B"/>
    <w:rsid w:val="00CC3D19"/>
    <w:rsid w:val="00CC6EE6"/>
    <w:rsid w:val="00CC784B"/>
    <w:rsid w:val="00CD2543"/>
    <w:rsid w:val="00CD4F69"/>
    <w:rsid w:val="00CD6F11"/>
    <w:rsid w:val="00CE01EA"/>
    <w:rsid w:val="00CE40A8"/>
    <w:rsid w:val="00CE6E8B"/>
    <w:rsid w:val="00CE75D0"/>
    <w:rsid w:val="00CF00C7"/>
    <w:rsid w:val="00CF036D"/>
    <w:rsid w:val="00CF5D92"/>
    <w:rsid w:val="00CF673F"/>
    <w:rsid w:val="00D01103"/>
    <w:rsid w:val="00D050D0"/>
    <w:rsid w:val="00D051E1"/>
    <w:rsid w:val="00D07386"/>
    <w:rsid w:val="00D0778E"/>
    <w:rsid w:val="00D118C1"/>
    <w:rsid w:val="00D160AB"/>
    <w:rsid w:val="00D17ACA"/>
    <w:rsid w:val="00D20AD0"/>
    <w:rsid w:val="00D21232"/>
    <w:rsid w:val="00D21610"/>
    <w:rsid w:val="00D2305A"/>
    <w:rsid w:val="00D25FA6"/>
    <w:rsid w:val="00D26153"/>
    <w:rsid w:val="00D26CB4"/>
    <w:rsid w:val="00D31732"/>
    <w:rsid w:val="00D31910"/>
    <w:rsid w:val="00D31EBA"/>
    <w:rsid w:val="00D35993"/>
    <w:rsid w:val="00D3602C"/>
    <w:rsid w:val="00D369CB"/>
    <w:rsid w:val="00D36C7E"/>
    <w:rsid w:val="00D3749A"/>
    <w:rsid w:val="00D41458"/>
    <w:rsid w:val="00D4193F"/>
    <w:rsid w:val="00D43A80"/>
    <w:rsid w:val="00D43AE4"/>
    <w:rsid w:val="00D45B4E"/>
    <w:rsid w:val="00D5086B"/>
    <w:rsid w:val="00D5152B"/>
    <w:rsid w:val="00D521FE"/>
    <w:rsid w:val="00D52382"/>
    <w:rsid w:val="00D52A9D"/>
    <w:rsid w:val="00D5302B"/>
    <w:rsid w:val="00D5351E"/>
    <w:rsid w:val="00D5384D"/>
    <w:rsid w:val="00D556B8"/>
    <w:rsid w:val="00D5678D"/>
    <w:rsid w:val="00D57BFD"/>
    <w:rsid w:val="00D607D1"/>
    <w:rsid w:val="00D60865"/>
    <w:rsid w:val="00D60971"/>
    <w:rsid w:val="00D60DB5"/>
    <w:rsid w:val="00D6323D"/>
    <w:rsid w:val="00D652B9"/>
    <w:rsid w:val="00D66789"/>
    <w:rsid w:val="00D66BCD"/>
    <w:rsid w:val="00D702B9"/>
    <w:rsid w:val="00D735E4"/>
    <w:rsid w:val="00D7415A"/>
    <w:rsid w:val="00D751BA"/>
    <w:rsid w:val="00D758D4"/>
    <w:rsid w:val="00D76F9C"/>
    <w:rsid w:val="00D77419"/>
    <w:rsid w:val="00D84CD2"/>
    <w:rsid w:val="00D86651"/>
    <w:rsid w:val="00D90D3F"/>
    <w:rsid w:val="00D917FD"/>
    <w:rsid w:val="00D956A1"/>
    <w:rsid w:val="00D95EC3"/>
    <w:rsid w:val="00D9670D"/>
    <w:rsid w:val="00D96D41"/>
    <w:rsid w:val="00D975C6"/>
    <w:rsid w:val="00DA1630"/>
    <w:rsid w:val="00DA181D"/>
    <w:rsid w:val="00DA4424"/>
    <w:rsid w:val="00DA5C53"/>
    <w:rsid w:val="00DA6D4E"/>
    <w:rsid w:val="00DA733E"/>
    <w:rsid w:val="00DB0749"/>
    <w:rsid w:val="00DB1147"/>
    <w:rsid w:val="00DB1AE0"/>
    <w:rsid w:val="00DB3100"/>
    <w:rsid w:val="00DB5794"/>
    <w:rsid w:val="00DB5D9D"/>
    <w:rsid w:val="00DC08C8"/>
    <w:rsid w:val="00DC3A19"/>
    <w:rsid w:val="00DC3AC5"/>
    <w:rsid w:val="00DC4662"/>
    <w:rsid w:val="00DC7A73"/>
    <w:rsid w:val="00DD07CD"/>
    <w:rsid w:val="00DD27FF"/>
    <w:rsid w:val="00DD33BB"/>
    <w:rsid w:val="00DD3D94"/>
    <w:rsid w:val="00DD63B1"/>
    <w:rsid w:val="00DE1CB5"/>
    <w:rsid w:val="00DE28E5"/>
    <w:rsid w:val="00DE2F3C"/>
    <w:rsid w:val="00DE3A7F"/>
    <w:rsid w:val="00DE49CD"/>
    <w:rsid w:val="00DE4CDF"/>
    <w:rsid w:val="00DE613C"/>
    <w:rsid w:val="00DE6A37"/>
    <w:rsid w:val="00DE79FE"/>
    <w:rsid w:val="00DF0E5D"/>
    <w:rsid w:val="00DF110A"/>
    <w:rsid w:val="00DF28D9"/>
    <w:rsid w:val="00DF2DCA"/>
    <w:rsid w:val="00DF3250"/>
    <w:rsid w:val="00DF3464"/>
    <w:rsid w:val="00DF6113"/>
    <w:rsid w:val="00DF6F7C"/>
    <w:rsid w:val="00DF7AC0"/>
    <w:rsid w:val="00E00D22"/>
    <w:rsid w:val="00E011AD"/>
    <w:rsid w:val="00E02FBE"/>
    <w:rsid w:val="00E034DA"/>
    <w:rsid w:val="00E0358D"/>
    <w:rsid w:val="00E0589C"/>
    <w:rsid w:val="00E060A7"/>
    <w:rsid w:val="00E06C06"/>
    <w:rsid w:val="00E11CAA"/>
    <w:rsid w:val="00E120BD"/>
    <w:rsid w:val="00E132D3"/>
    <w:rsid w:val="00E15A47"/>
    <w:rsid w:val="00E172E7"/>
    <w:rsid w:val="00E20FBA"/>
    <w:rsid w:val="00E213BB"/>
    <w:rsid w:val="00E3068F"/>
    <w:rsid w:val="00E30CB7"/>
    <w:rsid w:val="00E31B43"/>
    <w:rsid w:val="00E322E0"/>
    <w:rsid w:val="00E325E5"/>
    <w:rsid w:val="00E33689"/>
    <w:rsid w:val="00E33A5B"/>
    <w:rsid w:val="00E342F1"/>
    <w:rsid w:val="00E3589E"/>
    <w:rsid w:val="00E35B26"/>
    <w:rsid w:val="00E36789"/>
    <w:rsid w:val="00E36BCA"/>
    <w:rsid w:val="00E37A53"/>
    <w:rsid w:val="00E37B39"/>
    <w:rsid w:val="00E40233"/>
    <w:rsid w:val="00E43546"/>
    <w:rsid w:val="00E43A54"/>
    <w:rsid w:val="00E4431C"/>
    <w:rsid w:val="00E46090"/>
    <w:rsid w:val="00E47755"/>
    <w:rsid w:val="00E47AC4"/>
    <w:rsid w:val="00E50F3C"/>
    <w:rsid w:val="00E512D6"/>
    <w:rsid w:val="00E52C20"/>
    <w:rsid w:val="00E53FD8"/>
    <w:rsid w:val="00E56A88"/>
    <w:rsid w:val="00E63012"/>
    <w:rsid w:val="00E65465"/>
    <w:rsid w:val="00E73D1F"/>
    <w:rsid w:val="00E74BD4"/>
    <w:rsid w:val="00E7767A"/>
    <w:rsid w:val="00E81BC4"/>
    <w:rsid w:val="00E82D58"/>
    <w:rsid w:val="00E83075"/>
    <w:rsid w:val="00E836A1"/>
    <w:rsid w:val="00E86598"/>
    <w:rsid w:val="00E87908"/>
    <w:rsid w:val="00E87B80"/>
    <w:rsid w:val="00E90099"/>
    <w:rsid w:val="00E92003"/>
    <w:rsid w:val="00E92624"/>
    <w:rsid w:val="00E93EF8"/>
    <w:rsid w:val="00EA12DA"/>
    <w:rsid w:val="00EA2FBD"/>
    <w:rsid w:val="00EA4040"/>
    <w:rsid w:val="00EA5B31"/>
    <w:rsid w:val="00EA5B66"/>
    <w:rsid w:val="00EA5B95"/>
    <w:rsid w:val="00EB0EA7"/>
    <w:rsid w:val="00EB2B34"/>
    <w:rsid w:val="00EB2D5D"/>
    <w:rsid w:val="00EB4BD6"/>
    <w:rsid w:val="00EB50BC"/>
    <w:rsid w:val="00EB5B6F"/>
    <w:rsid w:val="00EB5F18"/>
    <w:rsid w:val="00EB70EE"/>
    <w:rsid w:val="00EB791A"/>
    <w:rsid w:val="00EC050B"/>
    <w:rsid w:val="00EC0CAA"/>
    <w:rsid w:val="00EC3B85"/>
    <w:rsid w:val="00EC516C"/>
    <w:rsid w:val="00EC71F9"/>
    <w:rsid w:val="00ED0200"/>
    <w:rsid w:val="00ED054A"/>
    <w:rsid w:val="00ED31F5"/>
    <w:rsid w:val="00ED3346"/>
    <w:rsid w:val="00ED44EE"/>
    <w:rsid w:val="00ED4EF3"/>
    <w:rsid w:val="00ED5063"/>
    <w:rsid w:val="00ED55E3"/>
    <w:rsid w:val="00EE07B5"/>
    <w:rsid w:val="00EE07F1"/>
    <w:rsid w:val="00EE1209"/>
    <w:rsid w:val="00EE3125"/>
    <w:rsid w:val="00EE4133"/>
    <w:rsid w:val="00EE4918"/>
    <w:rsid w:val="00EF06DC"/>
    <w:rsid w:val="00EF2BA4"/>
    <w:rsid w:val="00EF7E55"/>
    <w:rsid w:val="00EF7F2D"/>
    <w:rsid w:val="00F01048"/>
    <w:rsid w:val="00F029A3"/>
    <w:rsid w:val="00F045D3"/>
    <w:rsid w:val="00F11EBE"/>
    <w:rsid w:val="00F13165"/>
    <w:rsid w:val="00F1407C"/>
    <w:rsid w:val="00F14B31"/>
    <w:rsid w:val="00F1530B"/>
    <w:rsid w:val="00F2041E"/>
    <w:rsid w:val="00F2095E"/>
    <w:rsid w:val="00F213E6"/>
    <w:rsid w:val="00F2386F"/>
    <w:rsid w:val="00F26134"/>
    <w:rsid w:val="00F26801"/>
    <w:rsid w:val="00F27A29"/>
    <w:rsid w:val="00F27A5A"/>
    <w:rsid w:val="00F3041B"/>
    <w:rsid w:val="00F314A2"/>
    <w:rsid w:val="00F31585"/>
    <w:rsid w:val="00F320D6"/>
    <w:rsid w:val="00F350F0"/>
    <w:rsid w:val="00F35C27"/>
    <w:rsid w:val="00F36107"/>
    <w:rsid w:val="00F3634A"/>
    <w:rsid w:val="00F36FB7"/>
    <w:rsid w:val="00F376CE"/>
    <w:rsid w:val="00F400F9"/>
    <w:rsid w:val="00F425F7"/>
    <w:rsid w:val="00F43198"/>
    <w:rsid w:val="00F44D1D"/>
    <w:rsid w:val="00F45040"/>
    <w:rsid w:val="00F47EE3"/>
    <w:rsid w:val="00F51997"/>
    <w:rsid w:val="00F52A39"/>
    <w:rsid w:val="00F53D55"/>
    <w:rsid w:val="00F5522C"/>
    <w:rsid w:val="00F625B3"/>
    <w:rsid w:val="00F6331B"/>
    <w:rsid w:val="00F63E10"/>
    <w:rsid w:val="00F64254"/>
    <w:rsid w:val="00F659EF"/>
    <w:rsid w:val="00F665D5"/>
    <w:rsid w:val="00F66FC1"/>
    <w:rsid w:val="00F72EBE"/>
    <w:rsid w:val="00F74482"/>
    <w:rsid w:val="00F75AF3"/>
    <w:rsid w:val="00F77B40"/>
    <w:rsid w:val="00F77E64"/>
    <w:rsid w:val="00F80EEF"/>
    <w:rsid w:val="00F83DF7"/>
    <w:rsid w:val="00F84E02"/>
    <w:rsid w:val="00F90233"/>
    <w:rsid w:val="00F91783"/>
    <w:rsid w:val="00F92F05"/>
    <w:rsid w:val="00F95EF0"/>
    <w:rsid w:val="00F96AE4"/>
    <w:rsid w:val="00F96AEA"/>
    <w:rsid w:val="00F97A37"/>
    <w:rsid w:val="00FA0032"/>
    <w:rsid w:val="00FA01CF"/>
    <w:rsid w:val="00FA0D98"/>
    <w:rsid w:val="00FA119B"/>
    <w:rsid w:val="00FA2945"/>
    <w:rsid w:val="00FA3376"/>
    <w:rsid w:val="00FA3D0F"/>
    <w:rsid w:val="00FA4FF2"/>
    <w:rsid w:val="00FB05C3"/>
    <w:rsid w:val="00FB0ABB"/>
    <w:rsid w:val="00FB1DBC"/>
    <w:rsid w:val="00FB36EF"/>
    <w:rsid w:val="00FB4484"/>
    <w:rsid w:val="00FC0A61"/>
    <w:rsid w:val="00FC0D3D"/>
    <w:rsid w:val="00FC2496"/>
    <w:rsid w:val="00FC413F"/>
    <w:rsid w:val="00FC45C2"/>
    <w:rsid w:val="00FC7222"/>
    <w:rsid w:val="00FC7F1C"/>
    <w:rsid w:val="00FD1FD4"/>
    <w:rsid w:val="00FD220D"/>
    <w:rsid w:val="00FD22F6"/>
    <w:rsid w:val="00FD29BD"/>
    <w:rsid w:val="00FD3C46"/>
    <w:rsid w:val="00FD5474"/>
    <w:rsid w:val="00FD5A0D"/>
    <w:rsid w:val="00FD6763"/>
    <w:rsid w:val="00FD6E6E"/>
    <w:rsid w:val="00FE1B91"/>
    <w:rsid w:val="00FE1F21"/>
    <w:rsid w:val="00FE228A"/>
    <w:rsid w:val="00FE6090"/>
    <w:rsid w:val="00FE6503"/>
    <w:rsid w:val="00FE756A"/>
    <w:rsid w:val="00FF0D05"/>
    <w:rsid w:val="00FF0FCA"/>
    <w:rsid w:val="00FF14DE"/>
    <w:rsid w:val="00FF15F8"/>
    <w:rsid w:val="00FF2659"/>
    <w:rsid w:val="00FF278F"/>
    <w:rsid w:val="00FF2E90"/>
    <w:rsid w:val="00FF67B8"/>
    <w:rsid w:val="01FC2C01"/>
    <w:rsid w:val="020C66EF"/>
    <w:rsid w:val="022F40C5"/>
    <w:rsid w:val="024B505A"/>
    <w:rsid w:val="026659F0"/>
    <w:rsid w:val="02CD556F"/>
    <w:rsid w:val="02EB4148"/>
    <w:rsid w:val="03197634"/>
    <w:rsid w:val="03990047"/>
    <w:rsid w:val="03C926DB"/>
    <w:rsid w:val="04191474"/>
    <w:rsid w:val="05162459"/>
    <w:rsid w:val="0575419C"/>
    <w:rsid w:val="069C4EA9"/>
    <w:rsid w:val="06EE2FEE"/>
    <w:rsid w:val="06F55595"/>
    <w:rsid w:val="07D66E44"/>
    <w:rsid w:val="08017F69"/>
    <w:rsid w:val="08485B98"/>
    <w:rsid w:val="09A45050"/>
    <w:rsid w:val="0AB6328D"/>
    <w:rsid w:val="0AD81455"/>
    <w:rsid w:val="0BA53A2D"/>
    <w:rsid w:val="0C2276F7"/>
    <w:rsid w:val="0C804787"/>
    <w:rsid w:val="0C922D96"/>
    <w:rsid w:val="0CF408A5"/>
    <w:rsid w:val="0D016648"/>
    <w:rsid w:val="0DDE34E8"/>
    <w:rsid w:val="0DFB1411"/>
    <w:rsid w:val="0E347382"/>
    <w:rsid w:val="0E9658AF"/>
    <w:rsid w:val="0EE02FCE"/>
    <w:rsid w:val="0F1D38DB"/>
    <w:rsid w:val="0F1D44D7"/>
    <w:rsid w:val="108C7EBF"/>
    <w:rsid w:val="114666ED"/>
    <w:rsid w:val="118926BF"/>
    <w:rsid w:val="1248522F"/>
    <w:rsid w:val="12730A42"/>
    <w:rsid w:val="13BC0E75"/>
    <w:rsid w:val="13C52505"/>
    <w:rsid w:val="153B2D0D"/>
    <w:rsid w:val="156F6E5A"/>
    <w:rsid w:val="15D8055B"/>
    <w:rsid w:val="15DF5D8E"/>
    <w:rsid w:val="16490825"/>
    <w:rsid w:val="16A15587"/>
    <w:rsid w:val="174340FA"/>
    <w:rsid w:val="17D85742"/>
    <w:rsid w:val="17FF1B5C"/>
    <w:rsid w:val="18115FA7"/>
    <w:rsid w:val="1813553D"/>
    <w:rsid w:val="187C254A"/>
    <w:rsid w:val="1895652B"/>
    <w:rsid w:val="18DF16EF"/>
    <w:rsid w:val="19240E92"/>
    <w:rsid w:val="19E5593D"/>
    <w:rsid w:val="19E82D37"/>
    <w:rsid w:val="19EF2318"/>
    <w:rsid w:val="1A200723"/>
    <w:rsid w:val="1A3F329F"/>
    <w:rsid w:val="1A4A57A0"/>
    <w:rsid w:val="1B140288"/>
    <w:rsid w:val="1B302BE8"/>
    <w:rsid w:val="1BCC2910"/>
    <w:rsid w:val="1CE81E71"/>
    <w:rsid w:val="1DDA4574"/>
    <w:rsid w:val="1E674571"/>
    <w:rsid w:val="1EC95E5A"/>
    <w:rsid w:val="1FA22B34"/>
    <w:rsid w:val="218D48F0"/>
    <w:rsid w:val="21D63A44"/>
    <w:rsid w:val="22C96B90"/>
    <w:rsid w:val="22D8603F"/>
    <w:rsid w:val="236D4D31"/>
    <w:rsid w:val="23FF75FB"/>
    <w:rsid w:val="24084702"/>
    <w:rsid w:val="252B17F6"/>
    <w:rsid w:val="25396B3D"/>
    <w:rsid w:val="25A3145C"/>
    <w:rsid w:val="25A4045A"/>
    <w:rsid w:val="260D7C76"/>
    <w:rsid w:val="27231852"/>
    <w:rsid w:val="28036BB5"/>
    <w:rsid w:val="28771E56"/>
    <w:rsid w:val="287F412C"/>
    <w:rsid w:val="289C7B0E"/>
    <w:rsid w:val="28F507DB"/>
    <w:rsid w:val="28FB529D"/>
    <w:rsid w:val="29B34D91"/>
    <w:rsid w:val="29D07A70"/>
    <w:rsid w:val="2B1C6179"/>
    <w:rsid w:val="2D216834"/>
    <w:rsid w:val="2DBE49F7"/>
    <w:rsid w:val="2E24482E"/>
    <w:rsid w:val="2E494E75"/>
    <w:rsid w:val="2E6E181B"/>
    <w:rsid w:val="2FD628C4"/>
    <w:rsid w:val="300264A9"/>
    <w:rsid w:val="300D6D46"/>
    <w:rsid w:val="3056267A"/>
    <w:rsid w:val="30654C8A"/>
    <w:rsid w:val="30837A14"/>
    <w:rsid w:val="308864B6"/>
    <w:rsid w:val="31A041CB"/>
    <w:rsid w:val="32544FB6"/>
    <w:rsid w:val="32B9580A"/>
    <w:rsid w:val="32C0037D"/>
    <w:rsid w:val="32F32A21"/>
    <w:rsid w:val="32FB1847"/>
    <w:rsid w:val="34907E09"/>
    <w:rsid w:val="3493076B"/>
    <w:rsid w:val="34BC3593"/>
    <w:rsid w:val="34DD714D"/>
    <w:rsid w:val="35277A6A"/>
    <w:rsid w:val="353300DC"/>
    <w:rsid w:val="361C5DEB"/>
    <w:rsid w:val="37783B33"/>
    <w:rsid w:val="39F94DC1"/>
    <w:rsid w:val="3A704957"/>
    <w:rsid w:val="3ADB2718"/>
    <w:rsid w:val="3B0A0908"/>
    <w:rsid w:val="3B5206F5"/>
    <w:rsid w:val="3B5322AF"/>
    <w:rsid w:val="3B821FF8"/>
    <w:rsid w:val="3BB05953"/>
    <w:rsid w:val="3C683EE3"/>
    <w:rsid w:val="3CF11D7F"/>
    <w:rsid w:val="3D0B2FD6"/>
    <w:rsid w:val="3DAB422C"/>
    <w:rsid w:val="3E9A01F4"/>
    <w:rsid w:val="3EB017C6"/>
    <w:rsid w:val="3F9847B6"/>
    <w:rsid w:val="3FB83870"/>
    <w:rsid w:val="4035301B"/>
    <w:rsid w:val="40493C80"/>
    <w:rsid w:val="414C06CC"/>
    <w:rsid w:val="419158DF"/>
    <w:rsid w:val="41D06C54"/>
    <w:rsid w:val="41FA08E5"/>
    <w:rsid w:val="42180C9A"/>
    <w:rsid w:val="425132C0"/>
    <w:rsid w:val="44110F59"/>
    <w:rsid w:val="44823C05"/>
    <w:rsid w:val="448E07FB"/>
    <w:rsid w:val="455D092E"/>
    <w:rsid w:val="459D4274"/>
    <w:rsid w:val="45E65E08"/>
    <w:rsid w:val="463364B2"/>
    <w:rsid w:val="46712740"/>
    <w:rsid w:val="46802123"/>
    <w:rsid w:val="468E7302"/>
    <w:rsid w:val="470E1780"/>
    <w:rsid w:val="485B09F4"/>
    <w:rsid w:val="489857A5"/>
    <w:rsid w:val="496E4757"/>
    <w:rsid w:val="497C6E74"/>
    <w:rsid w:val="4A150625"/>
    <w:rsid w:val="4A8E506C"/>
    <w:rsid w:val="4B323E65"/>
    <w:rsid w:val="4D0553D3"/>
    <w:rsid w:val="4E0D09E3"/>
    <w:rsid w:val="4ECC61A8"/>
    <w:rsid w:val="50096F88"/>
    <w:rsid w:val="50922677"/>
    <w:rsid w:val="50CF5EEA"/>
    <w:rsid w:val="52140128"/>
    <w:rsid w:val="521C02F9"/>
    <w:rsid w:val="523C53F3"/>
    <w:rsid w:val="52C33E60"/>
    <w:rsid w:val="539354E6"/>
    <w:rsid w:val="55CE7235"/>
    <w:rsid w:val="55DF6F34"/>
    <w:rsid w:val="56243CFE"/>
    <w:rsid w:val="56717635"/>
    <w:rsid w:val="56A11917"/>
    <w:rsid w:val="56B955FB"/>
    <w:rsid w:val="57E10ED5"/>
    <w:rsid w:val="586B6E91"/>
    <w:rsid w:val="5924533D"/>
    <w:rsid w:val="59E276D4"/>
    <w:rsid w:val="5BBE639B"/>
    <w:rsid w:val="5C653798"/>
    <w:rsid w:val="5C7047CC"/>
    <w:rsid w:val="5C8632BA"/>
    <w:rsid w:val="5CDA473C"/>
    <w:rsid w:val="5E826883"/>
    <w:rsid w:val="5F216F0E"/>
    <w:rsid w:val="63882C75"/>
    <w:rsid w:val="63D500F7"/>
    <w:rsid w:val="63ED71B0"/>
    <w:rsid w:val="64356146"/>
    <w:rsid w:val="643D2EBE"/>
    <w:rsid w:val="645273BE"/>
    <w:rsid w:val="647629E6"/>
    <w:rsid w:val="64D140C0"/>
    <w:rsid w:val="650A7715"/>
    <w:rsid w:val="65654809"/>
    <w:rsid w:val="65962EE0"/>
    <w:rsid w:val="66E55C01"/>
    <w:rsid w:val="673F2E04"/>
    <w:rsid w:val="67D1549D"/>
    <w:rsid w:val="67EA1F60"/>
    <w:rsid w:val="68CD1B08"/>
    <w:rsid w:val="696741AA"/>
    <w:rsid w:val="6AF72A1D"/>
    <w:rsid w:val="6B9E357C"/>
    <w:rsid w:val="6C702411"/>
    <w:rsid w:val="6CCD1611"/>
    <w:rsid w:val="6D885538"/>
    <w:rsid w:val="6E001573"/>
    <w:rsid w:val="6F6D0E8A"/>
    <w:rsid w:val="6F6D2C38"/>
    <w:rsid w:val="6FE72F55"/>
    <w:rsid w:val="714A76D4"/>
    <w:rsid w:val="719072E5"/>
    <w:rsid w:val="720D24B0"/>
    <w:rsid w:val="728221C1"/>
    <w:rsid w:val="73513330"/>
    <w:rsid w:val="73AC7AA8"/>
    <w:rsid w:val="73B453C7"/>
    <w:rsid w:val="73E223A7"/>
    <w:rsid w:val="743C0E2B"/>
    <w:rsid w:val="74542618"/>
    <w:rsid w:val="75071439"/>
    <w:rsid w:val="754937FF"/>
    <w:rsid w:val="75B24E1F"/>
    <w:rsid w:val="75DA0564"/>
    <w:rsid w:val="763D3B4D"/>
    <w:rsid w:val="788F2D4E"/>
    <w:rsid w:val="7A8A01C7"/>
    <w:rsid w:val="7B255EE6"/>
    <w:rsid w:val="7B302338"/>
    <w:rsid w:val="7C0526B8"/>
    <w:rsid w:val="7CCE5A9F"/>
    <w:rsid w:val="7CD73DE6"/>
    <w:rsid w:val="7D064D25"/>
    <w:rsid w:val="7D3E7887"/>
    <w:rsid w:val="7E2D63B4"/>
    <w:rsid w:val="7E9C52E7"/>
    <w:rsid w:val="7F3B68AE"/>
    <w:rsid w:val="7FB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22"/>
    <w:rPr>
      <w:b/>
    </w:rPr>
  </w:style>
  <w:style w:type="character" w:styleId="9">
    <w:name w:val="Emphasis"/>
    <w:basedOn w:val="7"/>
    <w:autoRedefine/>
    <w:qFormat/>
    <w:uiPriority w:val="20"/>
    <w:rPr>
      <w:i/>
      <w:iCs/>
    </w:rPr>
  </w:style>
  <w:style w:type="character" w:styleId="10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11">
    <w:name w:val="未处理的提及1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6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1657-338E-41B7-9F47-C5D07FFAE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413</Words>
  <Characters>3648</Characters>
  <Lines>17</Lines>
  <Paragraphs>4</Paragraphs>
  <TotalTime>2</TotalTime>
  <ScaleCrop>false</ScaleCrop>
  <LinksUpToDate>false</LinksUpToDate>
  <CharactersWithSpaces>394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13:00Z</dcterms:created>
  <dc:creator>lxd25000@outlook.com</dc:creator>
  <cp:lastModifiedBy>李朝旭</cp:lastModifiedBy>
  <cp:lastPrinted>2024-01-29T01:05:00Z</cp:lastPrinted>
  <dcterms:modified xsi:type="dcterms:W3CDTF">2024-01-30T08:08:39Z</dcterms:modified>
  <cp:revision>10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F076C3D2CBE4AFDBBFFB84B289629A0_13</vt:lpwstr>
  </property>
  <property fmtid="{D5CDD505-2E9C-101B-9397-08002B2CF9AE}" pid="4" name="commondata">
    <vt:lpwstr>eyJoZGlkIjoiN2IxYTMzNjFmMDg0MWVhMzE0MDA2ODdjYjBkZWFiNWUifQ==</vt:lpwstr>
  </property>
</Properties>
</file>